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swasunting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menggunakanfitur</w:t>
      </w:r>
      <w:r w:rsidRPr="001D038C">
        <w:rPr>
          <w:rFonts w:ascii="Minion Pro" w:hAnsi="Minion Pro"/>
          <w:i/>
        </w:rPr>
        <w:t>Review</w:t>
      </w:r>
      <w:proofErr w:type="spellEnd"/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r w:rsidRPr="001D038C">
        <w:rPr>
          <w:rFonts w:ascii="Minion Pro" w:hAnsi="Minion Pro"/>
          <w:i/>
        </w:rPr>
        <w:t>Track</w:t>
      </w:r>
      <w:proofErr w:type="spellEnd"/>
      <w:r w:rsidRPr="001D038C">
        <w:rPr>
          <w:rFonts w:ascii="Minion Pro" w:hAnsi="Minion Pro"/>
          <w:i/>
        </w:rPr>
        <w:t xml:space="preserve"> </w:t>
      </w:r>
      <w:proofErr w:type="spellStart"/>
      <w:r w:rsidRPr="001D038C">
        <w:rPr>
          <w:rFonts w:ascii="Minion Pro" w:hAnsi="Minion Pro"/>
          <w:i/>
        </w:rPr>
        <w:t>Changes</w:t>
      </w:r>
      <w:r w:rsidRPr="001D038C">
        <w:rPr>
          <w:rFonts w:ascii="Minion Pro" w:hAnsi="Minion Pro"/>
        </w:rPr>
        <w:t>untukmenandai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lakukan</w:t>
      </w:r>
      <w:proofErr w:type="spellEnd"/>
      <w:r w:rsidRPr="001D038C">
        <w:rPr>
          <w:rFonts w:ascii="Minion Pro" w:hAnsi="Minion Pro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tblLook w:val="0420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Era "</w:t>
            </w:r>
            <w:proofErr w:type="spellStart"/>
            <w:r>
              <w:t>Revolusi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ins w:id="1" w:author="Raihana" w:date="2021-03-13T09:49:00Z">
              <w:r w:rsidR="00F4345F">
                <w:t xml:space="preserve"> </w:t>
              </w:r>
            </w:ins>
            <w:proofErr w:type="spellStart"/>
            <w:r>
              <w:t>Anak</w:t>
            </w:r>
            <w:proofErr w:type="spellEnd"/>
            <w:ins w:id="2" w:author="Raihana" w:date="2021-03-13T09:50:00Z">
              <w:r w:rsidR="00F4345F">
                <w:t xml:space="preserve"> </w:t>
              </w:r>
            </w:ins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ins w:id="3" w:author="Raihana" w:date="2021-03-13T09:48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4" w:author="Raihana" w:date="2021-03-13T09:48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5" w:author="Raihana" w:date="2021-03-13T09:51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ins w:id="6" w:author="Raihana" w:date="2021-03-13T09:51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</w:ins>
            <w:proofErr w:type="spellEnd"/>
            <w:del w:id="7" w:author="Raihana" w:date="2021-03-13T09:51:00Z">
              <w:r w:rsidRPr="00EC6F38" w:rsidDel="00F4345F">
                <w:rPr>
                  <w:rFonts w:ascii="Times New Roman" w:eastAsia="Times New Roman" w:hAnsi="Times New Roman" w:cs="Times New Roman"/>
                  <w:szCs w:val="24"/>
                </w:rPr>
                <w:delText>pad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ins w:id="8" w:author="Raihana" w:date="2021-03-13T09:52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>ekstrem</w:t>
              </w:r>
            </w:ins>
            <w:proofErr w:type="spellEnd"/>
            <w:del w:id="9" w:author="Raihana" w:date="2021-03-13T09:52:00Z">
              <w:r w:rsidRPr="00EC6F38" w:rsidDel="00F4345F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ins w:id="10" w:author="Raihana" w:date="2021-03-13T09:52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ins w:id="11" w:author="Raihana" w:date="2021-03-13T09:52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ins w:id="12" w:author="Raihana" w:date="2021-03-13T09:52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ins w:id="13" w:author="Raihana" w:date="2021-03-13T09:52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4" w:author="Raihana" w:date="2021-03-13T09:52:00Z">
              <w:r w:rsidRPr="00EC6F38" w:rsidDel="00F4345F">
                <w:rPr>
                  <w:rFonts w:ascii="Times New Roman" w:eastAsia="Times New Roman" w:hAnsi="Times New Roman" w:cs="Times New Roman"/>
                  <w:szCs w:val="24"/>
                </w:rPr>
                <w:delText>dia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ins w:id="15" w:author="Raihana" w:date="2021-03-13T09:52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ins w:id="16" w:author="Raihana" w:date="2021-03-13T09:52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ins w:id="17" w:author="Raihana" w:date="2021-03-13T09:53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18" w:author="Raihana" w:date="2021-03-13T09:53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ins w:id="19" w:author="Raihana" w:date="2021-03-13T09:54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20" w:author="Raihana" w:date="2021-03-13T09:53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ins w:id="21" w:author="Raihana" w:date="2021-03-13T09:53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22" w:author="Raihana" w:date="2021-03-13T09:53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ins w:id="23" w:author="Raihana" w:date="2021-03-13T09:54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24" w:author="Raihana" w:date="2021-03-13T09:54:00Z">
              <w:r w:rsidRPr="00EC6F38" w:rsidDel="00F4345F">
                <w:rPr>
                  <w:rFonts w:ascii="Times New Roman" w:eastAsia="Times New Roman" w:hAnsi="Times New Roman" w:cs="Times New Roman"/>
                  <w:szCs w:val="24"/>
                </w:rPr>
                <w:delText>bahkanbanyak yang masih awam.</w:delText>
              </w:r>
            </w:del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ins w:id="25" w:author="Raihana" w:date="2021-03-13T09:54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ins w:id="26" w:author="Raihana" w:date="2021-03-13T09:54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ins w:id="27" w:author="Raihana" w:date="2021-03-13T09:54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ins w:id="28" w:author="Raihana" w:date="2021-03-13T09:55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ins w:id="29" w:author="Raihana" w:date="2021-03-13T09:55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ins w:id="30" w:author="Raihana" w:date="2021-03-13T09:55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31" w:author="Raihana" w:date="2021-03-13T09:55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32" w:author="Raihana" w:date="2021-03-13T09:55:00Z">
              <w:r w:rsidRPr="00EC6F38" w:rsidDel="00F4345F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ins w:id="33" w:author="Raihana" w:date="2021-03-13T09:55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ins w:id="34" w:author="Raihana" w:date="2021-03-13T09:55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ins w:id="35" w:author="Raihana" w:date="2021-03-13T09:55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ins w:id="36" w:author="Raihana" w:date="2021-03-13T09:56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ins w:id="37" w:author="Raihana" w:date="2021-03-13T09:56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ins w:id="38" w:author="Raihana" w:date="2021-03-13T09:56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ins w:id="39" w:author="Raihana" w:date="2021-03-13T09:56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ins w:id="40" w:author="Raihana" w:date="2021-03-13T09:56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ins w:id="41" w:author="Raihana" w:date="2021-03-13T09:56:00Z">
              <w:r w:rsidR="00F4345F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42" w:author="Raihana" w:date="2021-03-13T09:56:00Z">
              <w:r w:rsidRPr="00EC6F38" w:rsidDel="00F4345F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ins w:id="43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44" w:author="Raihana" w:date="2021-03-13T09:56:00Z">
              <w:r w:rsidRPr="00EC6F38" w:rsidDel="00F4345F">
                <w:rPr>
                  <w:rFonts w:ascii="Times New Roman" w:eastAsia="Times New Roman" w:hAnsi="Times New Roman" w:cs="Times New Roman"/>
                  <w:szCs w:val="24"/>
                </w:rPr>
                <w:delText xml:space="preserve"> tetapi</w:delText>
              </w:r>
            </w:del>
            <w:ins w:id="45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del w:id="46" w:author="Raihana" w:date="2021-03-13T09:57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>k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it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ins w:id="47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ins w:id="48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ins w:id="49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ins w:id="50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ins w:id="51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ins w:id="52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del w:id="53" w:author="Raihana" w:date="2021-03-13T09:57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proofErr w:type="gramEnd"/>
            <w:ins w:id="54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ins w:id="55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ins w:id="56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ins w:id="57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ins w:id="58" w:author="Raihana" w:date="2021-03-13T09:5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ins w:id="59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ins w:id="60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ins w:id="61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ins w:id="62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ins w:id="63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64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ins w:id="65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ins w:id="66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ins w:id="67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68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ins w:id="69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ins w:id="70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71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ins w:id="72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73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ins w:id="74" w:author="Raihana" w:date="2021-03-13T09:58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ins w:id="75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ins w:id="76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77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ins w:id="78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ins w:id="79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80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ins w:id="81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82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ins w:id="83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ins w:id="84" w:author="Raihana" w:date="2021-03-13T09:59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</w:t>
            </w:r>
            <w:ins w:id="85" w:author="Raihana" w:date="2021-03-13T10:00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dan</w:t>
              </w:r>
              <w:proofErr w:type="spellEnd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ins w:id="86" w:author="Raihana" w:date="2021-03-13T10:00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ins w:id="87" w:author="Raihana" w:date="2021-03-13T10:00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?</w:t>
              </w:r>
              <w:proofErr w:type="gramEnd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Karena</w:t>
              </w:r>
              <w:proofErr w:type="spellEnd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88" w:author="Raihana" w:date="2021-03-13T10:00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, </w:t>
              </w:r>
            </w:ins>
            <w:del w:id="89" w:author="Raihana" w:date="2021-03-13T10:00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>hariini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ins w:id="90" w:author="Raihana" w:date="2021-03-13T10:00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ins w:id="91" w:author="Raihana" w:date="2021-03-13T10:01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di</w:t>
              </w:r>
              <w:proofErr w:type="spellEnd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mana</w:t>
              </w:r>
              <w:proofErr w:type="spellEnd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92" w:author="Raihana" w:date="2021-03-13T10:01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>karena di era ini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93" w:author="Raihana" w:date="2021-03-13T10:01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ins w:id="94" w:author="Raihana" w:date="2021-03-13T10:01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ins w:id="95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ins w:id="96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ins w:id="97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ins w:id="98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ins w:id="99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ins w:id="100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ins w:id="101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ins w:id="102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ins w:id="103" w:author="Raihana" w:date="2021-03-13T10:02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ins w:id="104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105" w:author="Raihana" w:date="2021-03-13T10:03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ins w:id="106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ins w:id="107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ins w:id="108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109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ins w:id="110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111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ins w:id="112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ins w:id="113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</w:t>
            </w:r>
            <w:ins w:id="114" w:author="Raihana" w:date="2021-03-13T10:03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  <w:proofErr w:type="spellEnd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15" w:author="Raihana" w:date="2021-03-13T10:03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</w:t>
            </w:r>
            <w:ins w:id="116" w:author="Raihana" w:date="2021-03-13T10:04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17" w:author="Raihana" w:date="2021-03-13T10:04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18" w:author="Raihana" w:date="2021-03-13T10:04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ins w:id="119" w:author="Raihana" w:date="2021-03-13T10:04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ins w:id="120" w:author="Raihana" w:date="2021-03-13T10:04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ins w:id="121" w:author="Raihana" w:date="2021-03-13T10:04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ins w:id="122" w:author="Raihana" w:date="2021-03-13T10:04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ins w:id="123" w:author="Raihana" w:date="2021-03-13T10:05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124" w:author="Raihana" w:date="2021-03-13T10:05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ins w:id="125" w:author="Raihana" w:date="2021-03-13T10:05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126" w:author="Raihana" w:date="2021-03-13T10:05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ins w:id="127" w:author="Raihana" w:date="2021-03-13T10:05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serta</w:t>
              </w:r>
              <w:proofErr w:type="spellEnd"/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28" w:author="Raihana" w:date="2021-03-13T10:05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proofErr w:type="gramEnd"/>
            <w:ins w:id="129" w:author="Raihana" w:date="2021-03-13T10:05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ins w:id="130" w:author="Raihana" w:date="2021-03-13T10:05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ins w:id="131" w:author="Raihana" w:date="2021-03-13T10:05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del w:id="132" w:author="Raihana" w:date="2021-03-13T10:06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 xml:space="preserve">Yaitu </w:delText>
              </w:r>
            </w:del>
            <w:ins w:id="133" w:author="Raihana" w:date="2021-03-13T10:06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G</w:t>
              </w:r>
            </w:ins>
            <w:del w:id="134" w:author="Raihana" w:date="2021-03-13T10:06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>g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35" w:author="Raihana" w:date="2021-03-13T10:06:00Z">
              <w:r w:rsidRPr="00EC6F38" w:rsidDel="00CF2651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ins w:id="136" w:author="Raihana" w:date="2021-03-13T10:06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ins w:id="137" w:author="Raihana" w:date="2021-03-13T10:06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ins w:id="138" w:author="Raihana" w:date="2021-03-13T10:06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</w:t>
            </w:r>
            <w:ins w:id="139" w:author="Raihana" w:date="2021-03-13T10:06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wa</w:t>
            </w:r>
            <w:proofErr w:type="spellEnd"/>
            <w:ins w:id="140" w:author="Raihana" w:date="2021-03-13T10:06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ins w:id="141" w:author="Raihana" w:date="2021-03-13T10:0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ins w:id="142" w:author="Raihana" w:date="2021-03-13T10:0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ins w:id="143" w:author="Raihana" w:date="2021-03-13T10:0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144" w:author="Raihana" w:date="2021-03-13T10:0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ins w:id="145" w:author="Raihana" w:date="2021-03-13T10:07:00Z">
              <w:r w:rsidR="00CF2651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Gur</w:t>
            </w:r>
            <w:ins w:id="146" w:author="Raihana" w:date="2021-03-13T10:0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u </w:t>
              </w:r>
            </w:ins>
            <w:del w:id="147" w:author="Raihana" w:date="2021-03-13T10:07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ins w:id="148" w:author="Raihana" w:date="2021-03-13T10:0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ins w:id="149" w:author="Raihana" w:date="2021-03-13T10:0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ins w:id="150" w:author="Raihana" w:date="2021-03-13T10:0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ins w:id="151" w:author="Raihana" w:date="2021-03-13T10:0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152" w:author="Raihana" w:date="2021-03-13T10:08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ins w:id="153" w:author="Raihana" w:date="2021-03-13T10:08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ins w:id="154" w:author="Raihana" w:date="2021-03-13T10:08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ins w:id="155" w:author="Raihana" w:date="2021-03-13T10:08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ins w:id="156" w:author="Raihana" w:date="2021-03-13T10:08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ins w:id="157" w:author="Raihana" w:date="2021-03-13T10:08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ins w:id="158" w:author="Raihana" w:date="2021-03-13T10:08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del w:id="159" w:author="Raihana" w:date="2021-03-13T10:08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mengajar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ins w:id="160" w:author="Raihana" w:date="2021-03-13T10:08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ins w:id="161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ins w:id="162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ins w:id="163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164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ins w:id="165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ins w:id="166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ins w:id="167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ins w:id="168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ins w:id="169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170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ins w:id="171" w:author="Raihana" w:date="2021-03-13T10:09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ins w:id="172" w:author="Raihana" w:date="2021-03-13T10:10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ins w:id="173" w:author="Raihana" w:date="2021-03-13T10:10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ins w:id="174" w:author="Raihana" w:date="2021-03-13T10:10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175" w:author="Raihana" w:date="2021-03-13T10:10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ins w:id="176" w:author="Raihana" w:date="2021-03-13T10:10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Del="00C82F74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del w:id="177" w:author="Raihana" w:date="2021-03-13T10:18:00Z"/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ins w:id="178" w:author="Raihana" w:date="2021-03-13T10:11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ins w:id="179" w:author="Raihana" w:date="2021-03-13T10:11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180" w:author="Raihana" w:date="2021-03-13T10:11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ins w:id="181" w:author="Raihana" w:date="2021-03-13T10:11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ins w:id="182" w:author="Raihana" w:date="2021-03-13T10:11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183" w:author="Raihana" w:date="2021-03-13T10:11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184" w:author="Raihana" w:date="2021-03-13T10:11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185" w:author="Raihana" w:date="2021-03-13T10:11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186" w:author="Raihana" w:date="2021-03-13T10:12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sebenarnya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ins w:id="187" w:author="Raihana" w:date="2021-03-13T10:12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ins w:id="188" w:author="Raihana" w:date="2021-03-13T10:12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ins w:id="189" w:author="Raihana" w:date="2021-03-13T10:12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190" w:author="Raihana" w:date="2021-03-13T10:12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191" w:author="Raihana" w:date="2021-03-13T10:12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>P</w:t>
              </w:r>
            </w:ins>
            <w:del w:id="192" w:author="Raihana" w:date="2021-03-13T10:12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p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ins w:id="193" w:author="Raihana" w:date="2021-03-13T10:12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194" w:author="Raihana" w:date="2021-03-13T10:12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ins w:id="195" w:author="Raihana" w:date="2021-03-13T10:13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196" w:author="Raihana" w:date="2021-03-13T10:13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ins w:id="197" w:author="Raihana" w:date="2021-03-13T10:13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ins w:id="198" w:author="Raihana" w:date="2021-03-13T10:13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ins w:id="199" w:author="Raihana" w:date="2021-03-13T10:13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ins w:id="200" w:author="Raihana" w:date="2021-03-13T10:13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di</w:t>
            </w:r>
            <w:del w:id="201" w:author="Raihana" w:date="2021-03-13T10:14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ins w:id="202" w:author="Raihana" w:date="2021-03-13T10:14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ins w:id="203" w:author="Raihana" w:date="2021-03-13T10:14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204" w:author="Raihana" w:date="2021-03-13T10:14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ins w:id="205" w:author="Raihana" w:date="2021-03-13T10:14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ins w:id="206" w:author="Raihana" w:date="2021-03-13T10:14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ins w:id="207" w:author="Raihana" w:date="2021-03-13T10:14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ins w:id="208" w:author="Raihana" w:date="2021-03-13T10:14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ins w:id="209" w:author="Raihana" w:date="2021-03-13T10:18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210" w:author="Raihana" w:date="2021-03-13T10:18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 xml:space="preserve"> ataugagasan.</w:delText>
              </w:r>
            </w:del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ins w:id="211" w:author="Raihana" w:date="2021-03-13T10:16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12" w:author="Raihana" w:date="2021-03-13T10:15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daripemikirankritistad</w:delText>
              </w:r>
            </w:del>
            <w:del w:id="213" w:author="Raihana" w:date="2021-03-13T10:16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proofErr w:type="spellStart"/>
            <w:ins w:id="214" w:author="Raihana" w:date="2021-03-13T10:15:00Z">
              <w:r w:rsidR="00CE2BBC" w:rsidRPr="00EC6F38">
                <w:rPr>
                  <w:rFonts w:ascii="Times New Roman" w:eastAsia="Times New Roman" w:hAnsi="Times New Roman" w:cs="Times New Roman"/>
                  <w:szCs w:val="24"/>
                </w:rPr>
                <w:t>daripemikirankritistad</w:t>
              </w:r>
              <w:proofErr w:type="spellEnd"/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ins w:id="215" w:author="Raihana" w:date="2021-03-13T10:16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ins w:id="216" w:author="Raihana" w:date="2021-03-13T10:16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del w:id="217" w:author="Raihana" w:date="2021-03-13T10:16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/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218" w:author="Raihana" w:date="2021-03-13T10:16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ins w:id="219" w:author="Raihana" w:date="2021-03-13T10:16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ins w:id="220" w:author="Raihana" w:date="2021-03-13T10:16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</w:t>
            </w:r>
            <w:ins w:id="221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222" w:author="Raihana" w:date="2021-03-13T10:17:00Z">
              <w:r w:rsidRPr="00EC6F38" w:rsidDel="00CE2BBC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</w:t>
            </w:r>
            <w:proofErr w:type="spellEnd"/>
            <w:ins w:id="223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ins w:id="224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ins w:id="225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ins w:id="226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ins w:id="227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ins w:id="228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ins w:id="229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230" w:author="Raihana" w:date="2021-03-13T10:17:00Z">
              <w:r w:rsidR="00CE2BBC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del w:id="231" w:author="Raihana" w:date="2021-03-13T10:17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>ataugagasan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ins w:id="232" w:author="Raihana" w:date="2021-03-13T10:18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ins w:id="233" w:author="Raihana" w:date="2021-03-13T10:18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ins w:id="234" w:author="Raihana" w:date="2021-03-13T10:18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35" w:author="Raihana" w:date="2021-03-13T10:18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ins w:id="236" w:author="Raihana" w:date="2021-03-13T10:19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ins w:id="237" w:author="Raihana" w:date="2021-03-13T10:19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ins w:id="238" w:author="Raihana" w:date="2021-03-13T10:19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ins w:id="239" w:author="Raihana" w:date="2021-03-13T10:19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ins w:id="240" w:author="Raihana" w:date="2021-03-13T10:19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41" w:author="Raihana" w:date="2021-03-13T10:19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>t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ins w:id="242" w:author="Raihana" w:date="2021-03-13T10:19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del w:id="243" w:author="Raihana" w:date="2021-03-13T10:19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>banyak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ins w:id="244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ins w:id="245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246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247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ins w:id="248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ins w:id="249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ins w:id="250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ins w:id="251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-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252" w:author="Raihana" w:date="2021-03-13T10:20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 xml:space="preserve">yang </w:delText>
              </w:r>
            </w:del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ins w:id="253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ins w:id="254" w:author="Raihana" w:date="2021-03-13T10:20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</w:t>
            </w:r>
            <w:ins w:id="255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</w:t>
            </w:r>
            <w:proofErr w:type="spellEnd"/>
            <w:ins w:id="256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ins w:id="257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ins w:id="258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259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del w:id="260" w:author="Raihana" w:date="2021-03-13T10:21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ins w:id="261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</w:ins>
            <w:del w:id="262" w:author="Raihana" w:date="2021-03-13T10:21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>t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ins w:id="263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ins w:id="264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</w:t>
            </w:r>
            <w:ins w:id="265" w:author="Raihana" w:date="2021-03-13T10:23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>f</w:t>
              </w:r>
            </w:ins>
            <w:proofErr w:type="spellEnd"/>
            <w:del w:id="266" w:author="Raihana" w:date="2021-03-13T10:21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>f</w:delText>
              </w:r>
            </w:del>
            <w:ins w:id="267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268" w:author="Raihana" w:date="2021-03-13T10:21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</w:t>
            </w:r>
            <w:ins w:id="269" w:author="Raihana" w:date="2021-03-13T10:23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>f</w:t>
              </w:r>
            </w:ins>
            <w:proofErr w:type="spellEnd"/>
            <w:del w:id="270" w:author="Raihana" w:date="2021-03-13T10:22:00Z">
              <w:r w:rsidRPr="00EC6F38" w:rsidDel="00C82F74">
                <w:rPr>
                  <w:rFonts w:ascii="Times New Roman" w:eastAsia="Times New Roman" w:hAnsi="Times New Roman" w:cs="Times New Roman"/>
                  <w:szCs w:val="24"/>
                </w:rPr>
                <w:delText>f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ins w:id="271" w:author="Raihana" w:date="2021-03-13T10:22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ins w:id="272" w:author="Raihana" w:date="2021-03-13T10:22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ins w:id="273" w:author="Raihana" w:date="2021-03-13T10:22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ins w:id="274" w:author="Raihana" w:date="2021-03-13T10:22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ins w:id="275" w:author="Raihana" w:date="2021-03-13T10:22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ins w:id="276" w:author="Raihana" w:date="2021-03-13T10:22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ins w:id="277" w:author="Raihana" w:date="2021-03-13T10:22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ins w:id="278" w:author="Raihana" w:date="2021-03-13T10:22:00Z">
              <w:r w:rsidR="00C82F7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5355"/>
    <w:rsid w:val="0012251A"/>
    <w:rsid w:val="00125355"/>
    <w:rsid w:val="001D038C"/>
    <w:rsid w:val="00240407"/>
    <w:rsid w:val="0042167F"/>
    <w:rsid w:val="00924DF5"/>
    <w:rsid w:val="00AE2C5E"/>
    <w:rsid w:val="00C82F74"/>
    <w:rsid w:val="00CE2BBC"/>
    <w:rsid w:val="00CF2651"/>
    <w:rsid w:val="00F4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3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D0481-2C09-4D49-96A4-8C45DB69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Raihana</cp:lastModifiedBy>
  <cp:revision>2</cp:revision>
  <dcterms:created xsi:type="dcterms:W3CDTF">2021-03-13T03:24:00Z</dcterms:created>
  <dcterms:modified xsi:type="dcterms:W3CDTF">2021-03-13T03:24:00Z</dcterms:modified>
</cp:coreProperties>
</file>